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6"/>
        <w:gridCol w:w="943"/>
        <w:gridCol w:w="2976"/>
        <w:gridCol w:w="1134"/>
        <w:gridCol w:w="709"/>
        <w:gridCol w:w="2948"/>
      </w:tblGrid>
      <w:tr w:rsidR="0055051A" w:rsidRPr="0033618C" w14:paraId="1FB797B4" w14:textId="77777777" w:rsidTr="0055051A">
        <w:tc>
          <w:tcPr>
            <w:tcW w:w="1746" w:type="dxa"/>
            <w:vAlign w:val="center"/>
          </w:tcPr>
          <w:p w14:paraId="4EC60370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自施設実習期間</w:t>
            </w:r>
          </w:p>
        </w:tc>
        <w:tc>
          <w:tcPr>
            <w:tcW w:w="8710" w:type="dxa"/>
            <w:gridSpan w:val="5"/>
            <w:vAlign w:val="center"/>
          </w:tcPr>
          <w:p w14:paraId="1D7EACCB" w14:textId="0F4EA68E" w:rsidR="0055051A" w:rsidRPr="0033618C" w:rsidRDefault="00B10B6C" w:rsidP="008140D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051A">
              <w:rPr>
                <w:rFonts w:ascii="ＭＳ Ｐゴシック" w:eastAsia="ＭＳ Ｐゴシック" w:hAnsi="ＭＳ Ｐゴシック" w:hint="eastAsia"/>
              </w:rPr>
              <w:t>～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　　　　　　　　　　日間</w:t>
            </w:r>
          </w:p>
        </w:tc>
      </w:tr>
      <w:tr w:rsidR="0055051A" w:rsidRPr="0033618C" w14:paraId="3F4F1C0B" w14:textId="77777777" w:rsidTr="003626B1">
        <w:tc>
          <w:tcPr>
            <w:tcW w:w="1746" w:type="dxa"/>
            <w:vAlign w:val="center"/>
          </w:tcPr>
          <w:p w14:paraId="61439175" w14:textId="01BE7BFF" w:rsidR="0055051A" w:rsidRPr="0055051A" w:rsidRDefault="00B10B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2"/>
            <w:vAlign w:val="center"/>
          </w:tcPr>
          <w:p w14:paraId="783010C3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6700122E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14:paraId="08C66CF8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14:paraId="58C87914" w14:textId="77777777" w:rsidTr="003626B1">
        <w:tc>
          <w:tcPr>
            <w:tcW w:w="1746" w:type="dxa"/>
            <w:vAlign w:val="center"/>
          </w:tcPr>
          <w:p w14:paraId="58F3A371" w14:textId="2E2BCBC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</w:t>
            </w:r>
            <w:r w:rsidR="00B10B6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設</w:t>
            </w:r>
            <w:r w:rsidR="00B10B6C">
              <w:rPr>
                <w:rFonts w:ascii="HG丸ｺﾞｼｯｸM-PRO" w:eastAsia="HG丸ｺﾞｼｯｸM-PRO" w:hAnsi="HG丸ｺﾞｼｯｸM-PRO" w:hint="eastAsia"/>
              </w:rPr>
              <w:t xml:space="preserve">　種　別</w:t>
            </w:r>
          </w:p>
        </w:tc>
        <w:tc>
          <w:tcPr>
            <w:tcW w:w="3919" w:type="dxa"/>
            <w:gridSpan w:val="2"/>
            <w:vAlign w:val="center"/>
          </w:tcPr>
          <w:p w14:paraId="15D210E7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36DF2225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14:paraId="292DB012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68DC" w:rsidRPr="0033618C" w14:paraId="03A8D6ED" w14:textId="77777777" w:rsidTr="003626B1">
        <w:tc>
          <w:tcPr>
            <w:tcW w:w="1746" w:type="dxa"/>
            <w:vAlign w:val="center"/>
          </w:tcPr>
          <w:p w14:paraId="1DD9EC9A" w14:textId="77777777" w:rsidR="002C68DC" w:rsidRPr="0055051A" w:rsidRDefault="002C68D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1422725632"/>
              </w:rPr>
              <w:t>所属長</w:t>
            </w:r>
            <w:r w:rsidRPr="0055051A">
              <w:rPr>
                <w:rFonts w:ascii="HG丸ｺﾞｼｯｸM-PRO" w:eastAsia="HG丸ｺﾞｼｯｸM-PRO" w:hAnsi="HG丸ｺﾞｼｯｸM-PRO" w:hint="eastAsia"/>
                <w:kern w:val="0"/>
                <w:fitText w:val="1470" w:id="1422725632"/>
              </w:rPr>
              <w:t>名</w:t>
            </w:r>
          </w:p>
        </w:tc>
        <w:tc>
          <w:tcPr>
            <w:tcW w:w="3919" w:type="dxa"/>
            <w:gridSpan w:val="2"/>
            <w:vAlign w:val="center"/>
          </w:tcPr>
          <w:p w14:paraId="4C569ED8" w14:textId="77777777" w:rsidR="002C68DC" w:rsidRPr="0033618C" w:rsidRDefault="002C68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3218A893" w14:textId="77777777" w:rsidR="002C68DC" w:rsidRPr="0055051A" w:rsidRDefault="002C68DC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役職名</w:t>
            </w:r>
          </w:p>
        </w:tc>
        <w:tc>
          <w:tcPr>
            <w:tcW w:w="3657" w:type="dxa"/>
            <w:gridSpan w:val="2"/>
            <w:vAlign w:val="center"/>
          </w:tcPr>
          <w:p w14:paraId="7707DCA6" w14:textId="77777777" w:rsidR="002C68DC" w:rsidRPr="0033618C" w:rsidRDefault="002C68DC" w:rsidP="002C68D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5398577D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7F49F712" w14:textId="77777777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1．目指すべき生活像（目標）</w:t>
            </w:r>
          </w:p>
        </w:tc>
      </w:tr>
      <w:tr w:rsidR="007C1C14" w:rsidRPr="0033618C" w14:paraId="15D3256E" w14:textId="77777777" w:rsidTr="00040C96">
        <w:tc>
          <w:tcPr>
            <w:tcW w:w="10456" w:type="dxa"/>
            <w:gridSpan w:val="6"/>
            <w:vAlign w:val="center"/>
          </w:tcPr>
          <w:p w14:paraId="16612A42" w14:textId="77777777" w:rsidR="007C1C14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89EE345" w14:textId="77777777" w:rsidR="008140D2" w:rsidRDefault="008140D2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8197DE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0AC1CA0" w14:textId="77777777" w:rsidR="002C68DC" w:rsidRPr="0033618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6D4B9202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604FB7D0" w14:textId="77777777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2．実践計画内容</w:t>
            </w:r>
          </w:p>
        </w:tc>
      </w:tr>
      <w:tr w:rsidR="007C1C14" w:rsidRPr="0033618C" w14:paraId="7CB67DF8" w14:textId="77777777" w:rsidTr="00040C96">
        <w:tc>
          <w:tcPr>
            <w:tcW w:w="10456" w:type="dxa"/>
            <w:gridSpan w:val="6"/>
            <w:vAlign w:val="center"/>
          </w:tcPr>
          <w:p w14:paraId="072D42B4" w14:textId="77777777" w:rsidR="007C1C14" w:rsidRDefault="007C1C14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E649D20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4ECB522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7EDB165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4BB3393" w14:textId="77777777" w:rsidR="002C68DC" w:rsidRPr="0033618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54081FD8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000B7EB2" w14:textId="3D95A626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3．実習協力者への説明内容（</w:t>
            </w:r>
            <w:r w:rsidR="00B10B6C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87576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7576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87576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日実施）</w:t>
            </w:r>
          </w:p>
        </w:tc>
      </w:tr>
      <w:tr w:rsidR="007C1C14" w:rsidRPr="0033618C" w14:paraId="4C14C518" w14:textId="77777777" w:rsidTr="00040C96">
        <w:tc>
          <w:tcPr>
            <w:tcW w:w="10456" w:type="dxa"/>
            <w:gridSpan w:val="6"/>
            <w:vAlign w:val="center"/>
          </w:tcPr>
          <w:p w14:paraId="56BA8F9D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E2461F6" w14:textId="77777777" w:rsidR="002C68DC" w:rsidRDefault="002C68DC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4CEF1BB" w14:textId="77777777" w:rsidR="00DD7F67" w:rsidRDefault="00DD7F67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1C8B31" w14:textId="77777777" w:rsidR="00E068DF" w:rsidRPr="0033618C" w:rsidRDefault="00E068DF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6FEF3DCA" w14:textId="77777777" w:rsidTr="008140D2"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53DA11F1" w14:textId="77777777" w:rsidR="007C1C14" w:rsidRPr="0055051A" w:rsidRDefault="0033618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4．自施設実習計画</w:t>
            </w:r>
          </w:p>
        </w:tc>
      </w:tr>
      <w:tr w:rsidR="0033618C" w:rsidRPr="0033618C" w14:paraId="1F28FF12" w14:textId="77777777" w:rsidTr="00A82469">
        <w:tc>
          <w:tcPr>
            <w:tcW w:w="2689" w:type="dxa"/>
            <w:gridSpan w:val="2"/>
            <w:vAlign w:val="center"/>
          </w:tcPr>
          <w:p w14:paraId="48225629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4819" w:type="dxa"/>
            <w:gridSpan w:val="3"/>
            <w:vAlign w:val="center"/>
          </w:tcPr>
          <w:p w14:paraId="68502C66" w14:textId="77777777" w:rsidR="003626B1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66C42629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</w:t>
            </w:r>
            <w:r w:rsidR="002C68DC" w:rsidRPr="00A82469">
              <w:rPr>
                <w:rFonts w:ascii="HG丸ｺﾞｼｯｸM-PRO" w:eastAsia="HG丸ｺﾞｼｯｸM-PRO" w:hAnsi="HG丸ｺﾞｼｯｸM-PRO" w:hint="eastAsia"/>
              </w:rPr>
              <w:t>何を・どのように）</w:t>
            </w:r>
          </w:p>
        </w:tc>
        <w:tc>
          <w:tcPr>
            <w:tcW w:w="2948" w:type="dxa"/>
            <w:vAlign w:val="center"/>
          </w:tcPr>
          <w:p w14:paraId="0DF8DC52" w14:textId="77777777" w:rsidR="0033618C" w:rsidRPr="00A82469" w:rsidRDefault="002C68D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のまとめ</w:t>
            </w:r>
          </w:p>
        </w:tc>
      </w:tr>
      <w:tr w:rsidR="0066075E" w:rsidRPr="0033618C" w14:paraId="17958882" w14:textId="77777777" w:rsidTr="008140D2">
        <w:trPr>
          <w:trHeight w:val="29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2CE21BF" w14:textId="77777777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1</w:t>
            </w:r>
            <w:r w:rsidR="003E1422">
              <w:rPr>
                <w:rFonts w:ascii="HG丸ｺﾞｼｯｸM-PRO" w:eastAsia="HG丸ｺﾞｼｯｸM-PRO" w:hAnsi="HG丸ｺﾞｼｯｸM-PRO" w:hint="eastAsia"/>
                <w:sz w:val="20"/>
              </w:rPr>
              <w:t>～２</w:t>
            </w: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38F14573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B0214F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9EA029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1725F0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BB47943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59D0ADB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04B655CB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206053E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C03F3B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EA9854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86BC24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909C9F5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4C58C975" w14:textId="77777777" w:rsidTr="0026223D">
        <w:trPr>
          <w:trHeight w:val="1574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A2A82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11A0AEF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F2224B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BE7CC5C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697C8B3" w14:textId="77777777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7FB6EB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33D34DB4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00A6AF3E" w14:textId="77777777" w:rsidTr="008140D2">
        <w:trPr>
          <w:trHeight w:val="28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53569E5" w14:textId="18984C20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="003E1422"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  <w:r w:rsidR="00CB50B3">
              <w:rPr>
                <w:rFonts w:ascii="HG丸ｺﾞｼｯｸM-PRO" w:eastAsia="HG丸ｺﾞｼｯｸM-PRO" w:hAnsi="HG丸ｺﾞｼｯｸM-PRO" w:hint="eastAsia"/>
                <w:sz w:val="20"/>
              </w:rPr>
              <w:t>～４</w:t>
            </w: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6D2C283E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210B94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69FA74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5E18FF6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95C8E3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EC7754B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04EB9E62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E27CAC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79BF2F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4C4B50F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962FDA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5A9DD97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147C8277" w14:textId="77777777" w:rsidTr="0017635F">
        <w:trPr>
          <w:trHeight w:val="1527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9D98A5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9F5B17B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1A6A23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0AA417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E9E6D7E" w14:textId="77777777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EDB268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68620C3E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23EE5BD6" w14:textId="77777777" w:rsidTr="008140D2">
        <w:trPr>
          <w:trHeight w:val="28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7A5BDD7" w14:textId="24AC172F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="003E1422"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  <w:r w:rsidR="00CB50B3">
              <w:rPr>
                <w:rFonts w:ascii="HG丸ｺﾞｼｯｸM-PRO" w:eastAsia="HG丸ｺﾞｼｯｸM-PRO" w:hAnsi="HG丸ｺﾞｼｯｸM-PRO" w:hint="eastAsia"/>
                <w:sz w:val="20"/>
              </w:rPr>
              <w:t>～６</w:t>
            </w: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7C7093D4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5E42B1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D5613F5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A48687C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6DD25A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CFA51E2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tcBorders>
              <w:top w:val="dotted" w:sz="4" w:space="0" w:color="auto"/>
            </w:tcBorders>
            <w:vAlign w:val="center"/>
          </w:tcPr>
          <w:p w14:paraId="6A24194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5E9976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D61F427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1E05CAD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75030E3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A705EB6" w14:textId="77777777" w:rsidR="0066075E" w:rsidRPr="0033618C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59117857" w14:textId="77777777" w:rsidTr="00FC27A3">
        <w:trPr>
          <w:trHeight w:val="1500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45F3EB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8AB235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8767C99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496A678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27CF580" w14:textId="77777777" w:rsidR="0066075E" w:rsidRPr="008140D2" w:rsidRDefault="0066075E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EE31A46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2973C320" w14:textId="77777777" w:rsidR="0066075E" w:rsidRDefault="0066075E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2409937C" w14:textId="77777777" w:rsidTr="008140D2">
        <w:trPr>
          <w:trHeight w:val="284"/>
        </w:trPr>
        <w:tc>
          <w:tcPr>
            <w:tcW w:w="2689" w:type="dxa"/>
            <w:gridSpan w:val="2"/>
            <w:tcBorders>
              <w:bottom w:val="dotted" w:sz="4" w:space="0" w:color="auto"/>
            </w:tcBorders>
            <w:vAlign w:val="center"/>
          </w:tcPr>
          <w:p w14:paraId="0E429A05" w14:textId="63BD03D0" w:rsidR="0066075E" w:rsidRPr="008140D2" w:rsidRDefault="0066075E" w:rsidP="00A82469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="00CB50B3">
              <w:rPr>
                <w:rFonts w:ascii="HG丸ｺﾞｼｯｸM-PRO" w:eastAsia="HG丸ｺﾞｼｯｸM-PRO" w:hAnsi="HG丸ｺﾞｼｯｸM-PRO" w:hint="eastAsia"/>
                <w:sz w:val="20"/>
              </w:rPr>
              <w:t>７</w:t>
            </w:r>
            <w:r w:rsidRPr="008140D2">
              <w:rPr>
                <w:rFonts w:ascii="HG丸ｺﾞｼｯｸM-PRO" w:eastAsia="HG丸ｺﾞｼｯｸM-PRO" w:hAnsi="HG丸ｺﾞｼｯｸM-PRO" w:hint="eastAsia"/>
                <w:sz w:val="20"/>
              </w:rPr>
              <w:t>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2C1B6153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17166C6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680878E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BDD3351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006976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7E9F58C" w14:textId="77777777" w:rsidR="0066075E" w:rsidRPr="0033618C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257DD42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73FA86A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02CCDB7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1DCABD7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9B92016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E10C2AF" w14:textId="77777777" w:rsidR="0066075E" w:rsidRPr="0033618C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075E" w:rsidRPr="0033618C" w14:paraId="5C9CD9B6" w14:textId="77777777" w:rsidTr="00A8398F">
        <w:trPr>
          <w:trHeight w:val="1500"/>
        </w:trPr>
        <w:tc>
          <w:tcPr>
            <w:tcW w:w="26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6BC2B5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719583F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25B2F19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F2A8D2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E74E38F" w14:textId="77777777" w:rsidR="0066075E" w:rsidRPr="008140D2" w:rsidRDefault="0066075E" w:rsidP="00A82469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54AC41B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vAlign w:val="center"/>
          </w:tcPr>
          <w:p w14:paraId="305233E0" w14:textId="77777777" w:rsidR="0066075E" w:rsidRDefault="0066075E" w:rsidP="00A82469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85903F2" w14:textId="77777777" w:rsidR="00067E56" w:rsidRDefault="00DD7F67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912CF" wp14:editId="43537C5F">
                <wp:simplePos x="0" y="0"/>
                <wp:positionH relativeFrom="column">
                  <wp:posOffset>6026150</wp:posOffset>
                </wp:positionH>
                <wp:positionV relativeFrom="paragraph">
                  <wp:posOffset>-9660890</wp:posOffset>
                </wp:positionV>
                <wp:extent cx="595630" cy="2476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DAAC7" w14:textId="77777777" w:rsidR="003D6075" w:rsidRPr="00DE72BC" w:rsidRDefault="0096750B" w:rsidP="003D607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912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4.5pt;margin-top:-760.7pt;width:46.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" stroked="f">
                <v:textbox inset="5.85pt,.7pt,5.85pt,.7pt">
                  <w:txbxContent>
                    <w:p w14:paraId="008DAAC7" w14:textId="77777777" w:rsidR="003D6075" w:rsidRPr="00DE72BC" w:rsidRDefault="0096750B" w:rsidP="003D607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96750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714F0" wp14:editId="7A4B1F83">
                <wp:simplePos x="0" y="0"/>
                <wp:positionH relativeFrom="column">
                  <wp:posOffset>-6985</wp:posOffset>
                </wp:positionH>
                <wp:positionV relativeFrom="paragraph">
                  <wp:posOffset>222885</wp:posOffset>
                </wp:positionV>
                <wp:extent cx="417830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1C3EC" w14:textId="0ABB0C17" w:rsidR="0096750B" w:rsidRPr="0096750B" w:rsidRDefault="00B10B6C" w:rsidP="0096750B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CB5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9675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77391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96750B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77391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CB50B3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77391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14F0" id="テキスト ボックス 1" o:spid="_x0000_s1027" type="#_x0000_t202" style="position:absolute;left:0;text-align:left;margin-left:-.55pt;margin-top:17.55pt;width:32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" stroked="f">
                <v:textbox inset="5.85pt,.7pt,5.85pt,.7pt">
                  <w:txbxContent>
                    <w:p w14:paraId="24F1C3EC" w14:textId="0ABB0C17" w:rsidR="0096750B" w:rsidRPr="0096750B" w:rsidRDefault="00B10B6C" w:rsidP="0096750B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令和</w:t>
                      </w:r>
                      <w:r w:rsidR="00CB5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２</w:t>
                      </w:r>
                      <w:r w:rsidR="0096750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年度</w:t>
                      </w:r>
                      <w:r w:rsidR="0077391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新潟県</w:t>
                      </w:r>
                      <w:r w:rsidR="0096750B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認知症介護実践者研修</w:t>
                      </w:r>
                      <w:r w:rsidR="0077391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第</w:t>
                      </w:r>
                      <w:r w:rsidR="00CB50B3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１</w:t>
                      </w:r>
                      <w:r w:rsidR="0077391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回・長岡地区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E56" w:rsidSect="008140D2">
      <w:headerReference w:type="default" r:id="rId7"/>
      <w:pgSz w:w="11906" w:h="16838"/>
      <w:pgMar w:top="720" w:right="720" w:bottom="568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94C83" w14:textId="77777777" w:rsidR="00246C11" w:rsidRDefault="00246C11" w:rsidP="003626B1">
      <w:r>
        <w:separator/>
      </w:r>
    </w:p>
  </w:endnote>
  <w:endnote w:type="continuationSeparator" w:id="0">
    <w:p w14:paraId="2AD590D7" w14:textId="77777777" w:rsidR="00246C11" w:rsidRDefault="00246C11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E48D4" w14:textId="77777777" w:rsidR="00246C11" w:rsidRDefault="00246C11" w:rsidP="003626B1">
      <w:r>
        <w:separator/>
      </w:r>
    </w:p>
  </w:footnote>
  <w:footnote w:type="continuationSeparator" w:id="0">
    <w:p w14:paraId="0C2B2B9E" w14:textId="77777777" w:rsidR="00246C11" w:rsidRDefault="00246C11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1614" w14:textId="77777777" w:rsidR="003626B1" w:rsidRPr="008140D2" w:rsidRDefault="003626B1" w:rsidP="003626B1">
    <w:pPr>
      <w:pStyle w:val="a4"/>
      <w:jc w:val="center"/>
      <w:rPr>
        <w:rFonts w:ascii="メイリオ" w:eastAsia="メイリオ" w:hAnsi="メイリオ" w:cs="メイリオ"/>
        <w:sz w:val="22"/>
      </w:rPr>
    </w:pPr>
    <w:r w:rsidRPr="008140D2">
      <w:rPr>
        <w:rFonts w:ascii="メイリオ" w:eastAsia="メイリオ" w:hAnsi="メイリオ" w:cs="メイリオ" w:hint="eastAsia"/>
        <w:sz w:val="22"/>
      </w:rPr>
      <w:t>自施設実習計画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14"/>
    <w:rsid w:val="00040C96"/>
    <w:rsid w:val="00067E56"/>
    <w:rsid w:val="001314C0"/>
    <w:rsid w:val="00246C11"/>
    <w:rsid w:val="002C68DC"/>
    <w:rsid w:val="00333EF4"/>
    <w:rsid w:val="0033618C"/>
    <w:rsid w:val="003626B1"/>
    <w:rsid w:val="003D6075"/>
    <w:rsid w:val="003E1422"/>
    <w:rsid w:val="003E680D"/>
    <w:rsid w:val="004504E9"/>
    <w:rsid w:val="0055051A"/>
    <w:rsid w:val="005861E8"/>
    <w:rsid w:val="0066075E"/>
    <w:rsid w:val="006723F7"/>
    <w:rsid w:val="00773917"/>
    <w:rsid w:val="007C1C14"/>
    <w:rsid w:val="008140D2"/>
    <w:rsid w:val="00872BE4"/>
    <w:rsid w:val="00875761"/>
    <w:rsid w:val="0096750B"/>
    <w:rsid w:val="00A06486"/>
    <w:rsid w:val="00A34637"/>
    <w:rsid w:val="00A66E97"/>
    <w:rsid w:val="00A82469"/>
    <w:rsid w:val="00B10B6C"/>
    <w:rsid w:val="00C52B25"/>
    <w:rsid w:val="00CB50B3"/>
    <w:rsid w:val="00DD7F67"/>
    <w:rsid w:val="00DE72BC"/>
    <w:rsid w:val="00E068DF"/>
    <w:rsid w:val="00E94071"/>
    <w:rsid w:val="00EC51AF"/>
    <w:rsid w:val="00F7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C9B9F"/>
  <w15:chartTrackingRefBased/>
  <w15:docId w15:val="{9BE84A65-2409-472C-9559-5B746E77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87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BE32-38F9-4994-806C-4454F92F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真一</dc:creator>
  <cp:keywords/>
  <dc:description/>
  <cp:lastModifiedBy>遠藤 真一</cp:lastModifiedBy>
  <cp:revision>10</cp:revision>
  <cp:lastPrinted>2017-04-28T01:14:00Z</cp:lastPrinted>
  <dcterms:created xsi:type="dcterms:W3CDTF">2017-11-14T04:38:00Z</dcterms:created>
  <dcterms:modified xsi:type="dcterms:W3CDTF">2020-09-25T03:55:00Z</dcterms:modified>
</cp:coreProperties>
</file>